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81B" w14:textId="77777777" w:rsidR="00155986" w:rsidRPr="00016ABA" w:rsidRDefault="00155986" w:rsidP="001B157A">
      <w:pPr>
        <w:rPr>
          <w:lang w:val="en-US"/>
        </w:rPr>
      </w:pPr>
    </w:p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70095E8A" w:rsidR="00155986" w:rsidRPr="00213519" w:rsidRDefault="00AB3A4F" w:rsidP="001B157A">
      <w:r>
        <w:t>г. Стерлитамак</w:t>
      </w:r>
      <w:r w:rsidR="00FD1B25" w:rsidRPr="001B157A">
        <w:t xml:space="preserve">                                                                                       </w:t>
      </w:r>
      <w:r w:rsidR="00FD1B25">
        <w:t xml:space="preserve">          </w:t>
      </w:r>
      <w:r w:rsidR="00FD1B25" w:rsidRPr="001B157A">
        <w:t xml:space="preserve">   </w:t>
      </w:r>
      <w:r w:rsidR="00FD1B25" w:rsidRPr="00662F78">
        <w:t xml:space="preserve">                </w:t>
      </w:r>
      <w:r w:rsidR="00213519" w:rsidRPr="00213519">
        <w:t xml:space="preserve">{{ </w:t>
      </w:r>
      <w:r w:rsidR="00B65280">
        <w:rPr>
          <w:lang w:val="en-US"/>
        </w:rPr>
        <w:t>f</w:t>
      </w:r>
      <w:r w:rsidR="00A41467">
        <w:rPr>
          <w:lang w:val="en-US"/>
        </w:rPr>
        <w:t>ull</w:t>
      </w:r>
      <w:r w:rsidR="00A41467" w:rsidRPr="00016ABA">
        <w:t>_</w:t>
      </w:r>
      <w:r w:rsidR="00213519">
        <w:rPr>
          <w:lang w:val="en-US"/>
        </w:rPr>
        <w:t>date</w:t>
      </w:r>
      <w:r w:rsidR="00213519" w:rsidRPr="00213519">
        <w:t>_1 }}</w:t>
      </w:r>
    </w:p>
    <w:p w14:paraId="4A41828A" w14:textId="4257CF62" w:rsidR="00AB3A4F" w:rsidRPr="00AB3A4F" w:rsidRDefault="00213519" w:rsidP="00AB3A4F">
      <w:pPr>
        <w:rPr>
          <w:b/>
          <w:sz w:val="28"/>
          <w:szCs w:val="28"/>
        </w:rPr>
      </w:pPr>
      <w:r w:rsidRPr="00213519">
        <w:rPr>
          <w:b/>
          <w:bCs/>
        </w:rPr>
        <w:t xml:space="preserve">{{ </w:t>
      </w:r>
      <w:r w:rsidR="00A41467">
        <w:rPr>
          <w:b/>
          <w:bCs/>
          <w:lang w:val="en-US"/>
        </w:rPr>
        <w:t>company</w:t>
      </w:r>
      <w:r w:rsidRPr="00213519">
        <w:rPr>
          <w:b/>
          <w:bCs/>
        </w:rPr>
        <w:t>_1 }}</w:t>
      </w:r>
      <w:r w:rsidR="00AB3A4F" w:rsidRPr="00DB0E61">
        <w:rPr>
          <w:b/>
        </w:rPr>
        <w:t>,</w:t>
      </w:r>
      <w:r w:rsidR="00AB3A4F" w:rsidRPr="00DB0E61">
        <w:t xml:space="preserve"> именуемое в дальнейшем «</w:t>
      </w:r>
      <w:r w:rsidR="00AB3A4F" w:rsidRPr="00DB0E61">
        <w:rPr>
          <w:b/>
        </w:rPr>
        <w:t>Заказчик»,</w:t>
      </w:r>
      <w:r w:rsidR="00AB3A4F">
        <w:t xml:space="preserve"> в лице</w:t>
      </w:r>
      <w:r w:rsidR="002132A4">
        <w:t xml:space="preserve"> </w:t>
      </w:r>
      <w:r w:rsidRPr="00213519">
        <w:t xml:space="preserve">{{ </w:t>
      </w:r>
      <w:r w:rsidR="00A41467">
        <w:rPr>
          <w:lang w:val="en-US"/>
        </w:rPr>
        <w:t>agent</w:t>
      </w:r>
      <w:r w:rsidRPr="00213519">
        <w:t>_1 }}</w:t>
      </w:r>
      <w:r w:rsidR="00AB3A4F" w:rsidRPr="00DB0E61">
        <w:t xml:space="preserve">, с одной стороны, </w:t>
      </w:r>
      <w:r w:rsidR="00AB3A4F" w:rsidRPr="00DB2EDA">
        <w:rPr>
          <w:b/>
        </w:rPr>
        <w:t xml:space="preserve">ИП </w:t>
      </w:r>
      <w:r w:rsidR="00B60219">
        <w:rPr>
          <w:b/>
        </w:rPr>
        <w:t>Ишкинин</w:t>
      </w:r>
      <w:r w:rsidR="00AB3A4F" w:rsidRPr="00DB2EDA">
        <w:rPr>
          <w:b/>
        </w:rPr>
        <w:t xml:space="preserve"> Ярослав </w:t>
      </w:r>
      <w:r w:rsidR="00B60219">
        <w:rPr>
          <w:b/>
        </w:rPr>
        <w:t>Владимирович</w:t>
      </w:r>
      <w:r w:rsidR="00AB3A4F" w:rsidRPr="00DB0E61">
        <w:t>, именуемый в дальнейшем «</w:t>
      </w:r>
      <w:r w:rsidR="00AB3A4F" w:rsidRPr="00DB0E61">
        <w:rPr>
          <w:b/>
        </w:rPr>
        <w:t>Исполнитель»</w:t>
      </w:r>
      <w:r w:rsidR="00AB3A4F">
        <w:t xml:space="preserve">, в лице </w:t>
      </w:r>
      <w:r w:rsidR="00B60219">
        <w:t>Ишкинина</w:t>
      </w:r>
      <w:r w:rsidR="00AB3A4F">
        <w:t xml:space="preserve"> Я.</w:t>
      </w:r>
      <w:r w:rsidR="00B60219">
        <w:t>В</w:t>
      </w:r>
      <w:r w:rsidR="00AB3A4F">
        <w:t>.</w:t>
      </w:r>
      <w:r w:rsidR="00AB3A4F" w:rsidRPr="00DB0E61">
        <w:t>, действующего на</w:t>
      </w:r>
      <w:r w:rsidR="00AB3A4F">
        <w:t xml:space="preserve"> основании свидетельства №323028000076428</w:t>
      </w:r>
      <w:r w:rsidR="00AB3A4F" w:rsidRPr="00DB0E61">
        <w:t>, с другой стороны, заключили настоящий договор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1C064AC8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 xml:space="preserve">передать Заказчику по акту приема-передачи всю полученную </w:t>
      </w:r>
      <w:r w:rsidR="00213519" w:rsidRPr="001B157A">
        <w:t>документацию.</w:t>
      </w:r>
      <w:r w:rsidRPr="001B157A">
        <w:t xml:space="preserve">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Акт  не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6D5323E3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lastRenderedPageBreak/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1FDD8922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 xml:space="preserve">ных </w:t>
      </w:r>
      <w:r w:rsidR="00A41467" w:rsidRPr="001B157A">
        <w:t>в настоящем Договоре,</w:t>
      </w:r>
      <w:r w:rsidR="00A83FC3" w:rsidRPr="001B157A">
        <w:t xml:space="preserve">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</w:t>
      </w:r>
      <w:r w:rsidR="00836D85" w:rsidRPr="001B157A">
        <w:lastRenderedPageBreak/>
        <w:t xml:space="preserve">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lastRenderedPageBreak/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894F4EF" w:rsidR="00840FF0" w:rsidRPr="00B65280" w:rsidRDefault="00213519" w:rsidP="001B157A">
            <w:pPr>
              <w:rPr>
                <w:b/>
              </w:rPr>
            </w:pPr>
            <w:r w:rsidRPr="00B65280">
              <w:rPr>
                <w:b/>
              </w:rPr>
              <w:t xml:space="preserve">{{ </w:t>
            </w:r>
            <w:r w:rsidR="00A41467">
              <w:rPr>
                <w:b/>
              </w:rPr>
              <w:t>company</w:t>
            </w:r>
            <w:r w:rsidR="00B65280">
              <w:rPr>
                <w:b/>
              </w:rPr>
              <w:t>_2</w:t>
            </w:r>
            <w:r w:rsidRPr="00B65280">
              <w:rPr>
                <w:b/>
              </w:rPr>
              <w:t xml:space="preserve"> }}</w:t>
            </w:r>
          </w:p>
          <w:p w14:paraId="7595B03E" w14:textId="040A1F0B" w:rsidR="00CB6D46" w:rsidRDefault="00213519" w:rsidP="001B157A">
            <w:pPr>
              <w:rPr>
                <w:b/>
              </w:rPr>
            </w:pPr>
            <w:r w:rsidRPr="00A41467">
              <w:rPr>
                <w:b/>
              </w:rPr>
              <w:t>{{ birthday }}</w:t>
            </w:r>
            <w:r w:rsidR="00A41467" w:rsidRPr="00A41467">
              <w:rPr>
                <w:b/>
              </w:rPr>
              <w:t xml:space="preserve"> года рождения</w:t>
            </w:r>
          </w:p>
          <w:p w14:paraId="6113EEEF" w14:textId="1E985041" w:rsidR="00FD1B25" w:rsidRPr="00662F78" w:rsidRDefault="00FD1B25" w:rsidP="001B157A">
            <w:pPr>
              <w:rPr>
                <w:bCs/>
              </w:rPr>
            </w:pPr>
            <w:r>
              <w:rPr>
                <w:bCs/>
              </w:rPr>
              <w:t>Паспортные данные:</w:t>
            </w:r>
          </w:p>
          <w:p w14:paraId="345CEF88" w14:textId="346265E8" w:rsidR="00EB0F70" w:rsidRPr="00FD1B25" w:rsidRDefault="00B65280" w:rsidP="00B65280">
            <w:pPr>
              <w:rPr>
                <w:lang w:val="en-US"/>
              </w:rPr>
            </w:pPr>
            <w:r w:rsidRPr="00FD1B25">
              <w:rPr>
                <w:lang w:val="en-US"/>
              </w:rPr>
              <w:t xml:space="preserve">{{ </w:t>
            </w:r>
            <w:r>
              <w:rPr>
                <w:lang w:val="en-US"/>
              </w:rPr>
              <w:t>passport</w:t>
            </w:r>
            <w:r w:rsidR="00A41467" w:rsidRPr="00FD1B25">
              <w:rPr>
                <w:lang w:val="en-US"/>
              </w:rPr>
              <w:t>_</w:t>
            </w:r>
            <w:r w:rsidR="00A41467">
              <w:rPr>
                <w:lang w:val="en-US"/>
              </w:rPr>
              <w:t>code</w:t>
            </w:r>
            <w:r w:rsidRPr="00FD1B25">
              <w:rPr>
                <w:lang w:val="en-US"/>
              </w:rPr>
              <w:t xml:space="preserve"> }}</w:t>
            </w:r>
            <w:r w:rsidR="00A41467" w:rsidRPr="00FD1B25">
              <w:rPr>
                <w:lang w:val="en-US"/>
              </w:rPr>
              <w:t xml:space="preserve"> </w:t>
            </w:r>
            <w:r w:rsidR="00A41467">
              <w:t>от</w:t>
            </w:r>
            <w:r w:rsidR="00A41467" w:rsidRPr="00FD1B25">
              <w:rPr>
                <w:lang w:val="en-US"/>
              </w:rPr>
              <w:t xml:space="preserve"> {{ </w:t>
            </w:r>
            <w:r w:rsidR="00A41467">
              <w:rPr>
                <w:lang w:val="en-US"/>
              </w:rPr>
              <w:t>passport</w:t>
            </w:r>
            <w:r w:rsidR="00A41467" w:rsidRPr="00FD1B25">
              <w:rPr>
                <w:lang w:val="en-US"/>
              </w:rPr>
              <w:t>_</w:t>
            </w:r>
            <w:r w:rsidR="00A41467">
              <w:rPr>
                <w:lang w:val="en-US"/>
              </w:rPr>
              <w:t>date</w:t>
            </w:r>
            <w:r w:rsidR="00A41467" w:rsidRPr="00FD1B25">
              <w:rPr>
                <w:lang w:val="en-US"/>
              </w:rPr>
              <w:t xml:space="preserve"> }}</w:t>
            </w:r>
          </w:p>
          <w:p w14:paraId="765E0AD1" w14:textId="2020215D" w:rsidR="00EB0F70" w:rsidRDefault="00FD1B25" w:rsidP="001B157A">
            <w:pPr>
              <w:rPr>
                <w:lang w:val="en-US"/>
              </w:rPr>
            </w:pPr>
            <w:r>
              <w:t>к</w:t>
            </w:r>
            <w:r w:rsidRPr="00662F78">
              <w:rPr>
                <w:lang w:val="en-US"/>
              </w:rPr>
              <w:t>/</w:t>
            </w:r>
            <w:r>
              <w:t>п</w:t>
            </w:r>
            <w:r w:rsidR="00662F78">
              <w:rPr>
                <w:lang w:val="en-US"/>
              </w:rPr>
              <w:t xml:space="preserve"> </w:t>
            </w:r>
            <w:r w:rsidR="00A41467">
              <w:rPr>
                <w:lang w:val="en-US"/>
              </w:rPr>
              <w:t>{{ passport_kp }}</w:t>
            </w:r>
          </w:p>
          <w:p w14:paraId="29CA302A" w14:textId="0283EE3D" w:rsidR="00A41467" w:rsidRDefault="00A41467" w:rsidP="001B157A">
            <w:pPr>
              <w:rPr>
                <w:lang w:val="en-US"/>
              </w:rPr>
            </w:pPr>
            <w:r>
              <w:rPr>
                <w:lang w:val="en-US"/>
              </w:rPr>
              <w:t>{{ passport_issue }}</w:t>
            </w:r>
          </w:p>
          <w:p w14:paraId="2979B9EA" w14:textId="77777777" w:rsidR="00A41467" w:rsidRPr="00A41467" w:rsidRDefault="00A41467" w:rsidP="001B157A">
            <w:pPr>
              <w:rPr>
                <w:lang w:val="en-US"/>
              </w:rPr>
            </w:pPr>
          </w:p>
          <w:p w14:paraId="27E2917C" w14:textId="77777777" w:rsidR="00D26714" w:rsidRPr="00016ABA" w:rsidRDefault="00D26714" w:rsidP="001B157A">
            <w:pPr>
              <w:rPr>
                <w:lang w:val="en-US"/>
              </w:rPr>
            </w:pPr>
            <w:r w:rsidRPr="001B157A">
              <w:t>Телефон</w:t>
            </w:r>
            <w:r w:rsidRPr="00016ABA">
              <w:rPr>
                <w:lang w:val="en-US"/>
              </w:rPr>
              <w:t xml:space="preserve">: </w:t>
            </w:r>
          </w:p>
          <w:p w14:paraId="39F40E79" w14:textId="3D2D96A5" w:rsidR="009F502D" w:rsidRPr="00213519" w:rsidRDefault="00213519" w:rsidP="001B157A">
            <w:pPr>
              <w:rPr>
                <w:lang w:val="en-US"/>
              </w:rPr>
            </w:pPr>
            <w:r>
              <w:rPr>
                <w:lang w:val="en-US"/>
              </w:rPr>
              <w:t>{{ phone }}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09000DDE" w:rsidR="00573602" w:rsidRDefault="00B60219" w:rsidP="00573602">
            <w:r>
              <w:rPr>
                <w:b/>
              </w:rPr>
              <w:t>Ишкинин</w:t>
            </w:r>
            <w:r w:rsidR="00EB0F70" w:rsidRPr="00DB2EDA">
              <w:rPr>
                <w:b/>
              </w:rPr>
              <w:t xml:space="preserve"> Ярослав </w:t>
            </w:r>
            <w:r>
              <w:rPr>
                <w:b/>
              </w:rPr>
              <w:t>Владимирович</w:t>
            </w:r>
          </w:p>
          <w:p w14:paraId="409DB1E8" w14:textId="45C597E5" w:rsidR="00573602" w:rsidRDefault="00EB0F70" w:rsidP="00573602">
            <w:r>
              <w:t>ОГРН 323028000076428</w:t>
            </w:r>
          </w:p>
          <w:p w14:paraId="7CBED5C3" w14:textId="1AC7DE25" w:rsidR="00573602" w:rsidRDefault="00EB0F70" w:rsidP="00573602">
            <w:r>
              <w:t>КПП -</w:t>
            </w:r>
          </w:p>
          <w:p w14:paraId="401B9ACB" w14:textId="3AB208C5" w:rsidR="00573602" w:rsidRDefault="00FD1B25" w:rsidP="00573602">
            <w:r>
              <w:t>р</w:t>
            </w:r>
            <w:r w:rsidR="00BE3B02">
              <w:t>/</w:t>
            </w:r>
            <w:r w:rsidR="003248AE">
              <w:rPr>
                <w:lang w:val="en-US"/>
              </w:rPr>
              <w:t>c</w:t>
            </w:r>
            <w:r w:rsidR="00BE3B02">
              <w:t xml:space="preserve"> 40802810116050001276</w:t>
            </w:r>
          </w:p>
          <w:p w14:paraId="7E0E2872" w14:textId="43EDB3D0" w:rsidR="00573602" w:rsidRDefault="00FD1B25" w:rsidP="00573602">
            <w:r>
              <w:t>к</w:t>
            </w:r>
            <w:r w:rsidR="00BE3B02">
              <w:t>/с 30101810145250000411</w:t>
            </w:r>
          </w:p>
          <w:p w14:paraId="0032A14B" w14:textId="6DC9318F" w:rsidR="00573602" w:rsidRDefault="00BE3B02" w:rsidP="00573602">
            <w:r>
              <w:t>БИК 044525411</w:t>
            </w:r>
          </w:p>
          <w:p w14:paraId="5A7F3947" w14:textId="3D9E1990" w:rsidR="00BE3B02" w:rsidRDefault="00BE3B02" w:rsidP="00573602">
            <w:r>
              <w:t>Филиал «Центральный» Банка ВТБ (ПАО)</w:t>
            </w:r>
          </w:p>
          <w:p w14:paraId="5956E033" w14:textId="77777777" w:rsidR="00FD1B25" w:rsidRDefault="00FD1B25" w:rsidP="00573602"/>
          <w:p w14:paraId="68C1C0AF" w14:textId="77777777" w:rsidR="00FD1B25" w:rsidRDefault="00FA52F9" w:rsidP="000C65EE">
            <w:r>
              <w:t xml:space="preserve">Телефон: </w:t>
            </w:r>
          </w:p>
          <w:p w14:paraId="07BE21B4" w14:textId="6574BE2B" w:rsidR="00FA52F9" w:rsidRDefault="00FA52F9" w:rsidP="000C65EE">
            <w:r>
              <w:t>8 (</w:t>
            </w:r>
            <w:r w:rsidR="00EB0F70">
              <w:t>996</w:t>
            </w:r>
            <w:r w:rsidR="000C65EE">
              <w:t xml:space="preserve">) </w:t>
            </w:r>
            <w:r w:rsidR="00EB0F70">
              <w:t>106</w:t>
            </w:r>
            <w:r w:rsidR="002F5B77">
              <w:t xml:space="preserve"> </w:t>
            </w:r>
            <w:r w:rsidR="00EB0F70">
              <w:t>665</w:t>
            </w:r>
            <w:r w:rsidR="00B60219">
              <w:t>6</w:t>
            </w:r>
          </w:p>
          <w:p w14:paraId="241FBB2D" w14:textId="5942CC60" w:rsidR="00EE47D5" w:rsidRPr="001B157A" w:rsidRDefault="00EE47D5" w:rsidP="00FA52F9"/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80CE5" w:rsidRDefault="0082436D" w:rsidP="001B157A">
            <w:pPr>
              <w:rPr>
                <w:lang w:val="en-US"/>
              </w:rPr>
            </w:pPr>
          </w:p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55F69EE0" w:rsidR="00836D85" w:rsidRPr="001B157A" w:rsidRDefault="002E157B" w:rsidP="001B157A">
            <w:r w:rsidRPr="001B157A">
              <w:t>______________/</w:t>
            </w:r>
            <w:r w:rsidR="00EB0F70">
              <w:t xml:space="preserve"> </w:t>
            </w:r>
            <w:r w:rsidR="00213519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213519">
              <w:rPr>
                <w:lang w:val="en-US"/>
              </w:rPr>
              <w:t>_</w:t>
            </w:r>
            <w:r w:rsidR="00B65280">
              <w:rPr>
                <w:lang w:val="en-US"/>
              </w:rPr>
              <w:t>2</w:t>
            </w:r>
            <w:r w:rsidR="00213519">
              <w:rPr>
                <w:lang w:val="en-US"/>
              </w:rPr>
              <w:t xml:space="preserve"> }}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B22008A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r w:rsidR="00B60219">
              <w:t>Ишкинин</w:t>
            </w:r>
            <w:r w:rsidR="00EB0F70">
              <w:t xml:space="preserve"> Я.</w:t>
            </w:r>
            <w:r w:rsidR="00B60219">
              <w:t>В</w:t>
            </w:r>
            <w:r w:rsidR="00EB0F70">
              <w:t>.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33F3A8F4" w14:textId="77777777" w:rsidR="00A41467" w:rsidRDefault="00836D85" w:rsidP="001B157A">
      <w:r w:rsidRPr="001B157A">
        <w:br w:type="column"/>
      </w:r>
    </w:p>
    <w:p w14:paraId="08C2DD23" w14:textId="78CB8D2B" w:rsidR="00836D85" w:rsidRPr="00B65280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B65280">
        <w:rPr>
          <w:i/>
          <w:sz w:val="22"/>
          <w:lang w:val="en-US"/>
        </w:rPr>
        <w:t>s</w:t>
      </w:r>
      <w:r w:rsidR="00A41467">
        <w:rPr>
          <w:i/>
          <w:sz w:val="22"/>
          <w:lang w:val="en-US"/>
        </w:rPr>
        <w:t>hort</w:t>
      </w:r>
      <w:r w:rsidR="00A41467" w:rsidRPr="00A41467">
        <w:rPr>
          <w:i/>
          <w:sz w:val="22"/>
        </w:rPr>
        <w:t>_</w:t>
      </w:r>
      <w:r w:rsidR="00B65280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1 }}</w:t>
      </w:r>
    </w:p>
    <w:p w14:paraId="1885E033" w14:textId="62F6C650" w:rsidR="0058567C" w:rsidRDefault="0058567C" w:rsidP="001B157A">
      <w:pPr>
        <w:rPr>
          <w:i/>
          <w:sz w:val="22"/>
        </w:rPr>
      </w:pPr>
    </w:p>
    <w:p w14:paraId="3022D756" w14:textId="77777777" w:rsidR="0058567C" w:rsidRPr="00FA52F9" w:rsidRDefault="0058567C" w:rsidP="001B157A">
      <w:pPr>
        <w:rPr>
          <w:i/>
        </w:rPr>
      </w:pP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065517B8" w:rsidR="00836D85" w:rsidRPr="00B65280" w:rsidRDefault="00FA52F9" w:rsidP="00FA52F9">
      <w:pPr>
        <w:jc w:val="center"/>
        <w:rPr>
          <w:b/>
          <w:lang w:val="en-US"/>
        </w:rPr>
      </w:pPr>
      <w:r>
        <w:rPr>
          <w:b/>
        </w:rPr>
        <w:t xml:space="preserve">от </w:t>
      </w:r>
      <w:r w:rsidR="00B65280">
        <w:rPr>
          <w:b/>
          <w:lang w:val="en-US"/>
        </w:rPr>
        <w:t>{{ f</w:t>
      </w:r>
      <w:r w:rsidR="00A41467">
        <w:rPr>
          <w:b/>
          <w:lang w:val="en-US"/>
        </w:rPr>
        <w:t>ull_</w:t>
      </w:r>
      <w:r w:rsidR="00B65280">
        <w:rPr>
          <w:b/>
          <w:lang w:val="en-US"/>
        </w:rPr>
        <w:t>date_2 }}</w:t>
      </w:r>
    </w:p>
    <w:p w14:paraId="2F827259" w14:textId="3A699DFE" w:rsidR="0058567C" w:rsidRDefault="0058567C" w:rsidP="00FA52F9">
      <w:pPr>
        <w:jc w:val="center"/>
        <w:rPr>
          <w:b/>
        </w:rPr>
      </w:pPr>
    </w:p>
    <w:p w14:paraId="00DEF511" w14:textId="77777777" w:rsidR="0058567C" w:rsidRPr="00FA52F9" w:rsidRDefault="0058567C" w:rsidP="00FA52F9">
      <w:pPr>
        <w:jc w:val="center"/>
        <w:rPr>
          <w:b/>
        </w:rPr>
      </w:pPr>
    </w:p>
    <w:p w14:paraId="08A6EAC6" w14:textId="24E8BC44" w:rsidR="0058567C" w:rsidRPr="005E4A0A" w:rsidRDefault="00016ABA" w:rsidP="007A3A60">
      <w:pPr>
        <w:pStyle w:val="aa"/>
        <w:numPr>
          <w:ilvl w:val="0"/>
          <w:numId w:val="24"/>
        </w:numPr>
        <w:jc w:val="center"/>
        <w:rPr>
          <w:b/>
        </w:rPr>
      </w:pPr>
      <w:r w:rsidRPr="005E4A0A">
        <w:rPr>
          <w:bCs/>
          <w:lang w:val="en-US"/>
        </w:rPr>
        <w:t>{{ service }}</w:t>
      </w:r>
    </w:p>
    <w:p w14:paraId="5E67F017" w14:textId="77777777" w:rsidR="0058567C" w:rsidRDefault="0058567C" w:rsidP="00FA52F9">
      <w:pPr>
        <w:jc w:val="center"/>
        <w:rPr>
          <w:b/>
        </w:rPr>
      </w:pPr>
    </w:p>
    <w:p w14:paraId="4AD93062" w14:textId="77777777" w:rsidR="0058567C" w:rsidRDefault="0058567C" w:rsidP="00FA52F9">
      <w:pPr>
        <w:jc w:val="center"/>
        <w:rPr>
          <w:b/>
        </w:rPr>
      </w:pPr>
    </w:p>
    <w:p w14:paraId="76CFFCB4" w14:textId="77777777" w:rsidR="0058567C" w:rsidRDefault="0058567C" w:rsidP="00FA52F9">
      <w:pPr>
        <w:jc w:val="center"/>
        <w:rPr>
          <w:b/>
        </w:rPr>
      </w:pPr>
    </w:p>
    <w:p w14:paraId="40C177EF" w14:textId="77777777" w:rsidR="0058567C" w:rsidRDefault="0058567C" w:rsidP="00FA52F9">
      <w:pPr>
        <w:jc w:val="center"/>
        <w:rPr>
          <w:b/>
        </w:rPr>
      </w:pPr>
    </w:p>
    <w:p w14:paraId="29812B90" w14:textId="77777777" w:rsidR="0058567C" w:rsidRDefault="0058567C" w:rsidP="00FA52F9">
      <w:pPr>
        <w:jc w:val="center"/>
        <w:rPr>
          <w:b/>
        </w:rPr>
      </w:pPr>
    </w:p>
    <w:p w14:paraId="43956FC1" w14:textId="5922DCE5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58567C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2106E3E0" w14:textId="2060D674" w:rsidR="00CB6D46" w:rsidRDefault="00CB6D46"/>
          <w:p w14:paraId="3E0FDDF5" w14:textId="77777777" w:rsidR="00CB6D46" w:rsidRDefault="00CB6D4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1066"/>
            </w:tblGrid>
            <w:tr w:rsidR="0058567C" w:rsidRPr="00EF1626" w14:paraId="55118072" w14:textId="77777777" w:rsidTr="00CB6D46">
              <w:tc>
                <w:tcPr>
                  <w:tcW w:w="2715" w:type="dxa"/>
                </w:tcPr>
                <w:p w14:paraId="4074A307" w14:textId="77777777" w:rsidR="0058567C" w:rsidRPr="00EF1626" w:rsidRDefault="0058567C" w:rsidP="0058567C">
                  <w:r w:rsidRPr="00EF1626">
                    <w:t xml:space="preserve">От Заказчика: </w:t>
                  </w:r>
                </w:p>
              </w:tc>
              <w:tc>
                <w:tcPr>
                  <w:tcW w:w="1066" w:type="dxa"/>
                </w:tcPr>
                <w:p w14:paraId="559F2313" w14:textId="17D9E113" w:rsidR="0058567C" w:rsidRPr="00EF1626" w:rsidRDefault="0058567C" w:rsidP="0058567C"/>
              </w:tc>
            </w:tr>
            <w:tr w:rsidR="0058567C" w:rsidRPr="00EF1626" w14:paraId="364F928E" w14:textId="77777777" w:rsidTr="00CB6D46">
              <w:tc>
                <w:tcPr>
                  <w:tcW w:w="2715" w:type="dxa"/>
                </w:tcPr>
                <w:p w14:paraId="70262714" w14:textId="55D38456" w:rsidR="0058567C" w:rsidRDefault="0058567C" w:rsidP="0058567C">
                  <w:r>
                    <w:t>________________</w:t>
                  </w:r>
                </w:p>
                <w:p w14:paraId="1B796883" w14:textId="0D24739C" w:rsidR="0058567C" w:rsidRPr="00B65280" w:rsidRDefault="0058567C" w:rsidP="0058567C">
                  <w:pPr>
                    <w:rPr>
                      <w:lang w:val="en-US"/>
                    </w:rPr>
                  </w:pPr>
                  <w:r w:rsidRPr="00EF1626">
                    <w:t>/</w:t>
                  </w:r>
                  <w:r w:rsidR="007259E9">
                    <w:t xml:space="preserve"> </w:t>
                  </w:r>
                  <w:r w:rsidR="00B65280">
                    <w:rPr>
                      <w:lang w:val="en-US"/>
                    </w:rPr>
                    <w:t xml:space="preserve">{{ </w:t>
                  </w:r>
                  <w:r w:rsidR="00A41467">
                    <w:rPr>
                      <w:lang w:val="en-US"/>
                    </w:rPr>
                    <w:t>agent</w:t>
                  </w:r>
                  <w:r w:rsidR="00B65280">
                    <w:rPr>
                      <w:lang w:val="en-US"/>
                    </w:rPr>
                    <w:t>_3 }}</w:t>
                  </w:r>
                </w:p>
                <w:p w14:paraId="1BAB2DED" w14:textId="77777777" w:rsidR="0058567C" w:rsidRPr="00EF1626" w:rsidRDefault="0058567C" w:rsidP="0058567C"/>
              </w:tc>
              <w:tc>
                <w:tcPr>
                  <w:tcW w:w="1066" w:type="dxa"/>
                </w:tcPr>
                <w:p w14:paraId="5435FD9F" w14:textId="1C9C421D" w:rsidR="0058567C" w:rsidRPr="00EF1626" w:rsidRDefault="0058567C" w:rsidP="0058567C"/>
              </w:tc>
            </w:tr>
          </w:tbl>
          <w:p w14:paraId="60EE99CB" w14:textId="77777777" w:rsidR="0058567C" w:rsidRPr="001B157A" w:rsidRDefault="0058567C" w:rsidP="0058567C"/>
        </w:tc>
        <w:tc>
          <w:tcPr>
            <w:tcW w:w="2730" w:type="dxa"/>
          </w:tcPr>
          <w:p w14:paraId="3C8EF004" w14:textId="77777777" w:rsidR="0058567C" w:rsidRPr="001B157A" w:rsidRDefault="0058567C" w:rsidP="0058567C"/>
        </w:tc>
        <w:tc>
          <w:tcPr>
            <w:tcW w:w="3836" w:type="dxa"/>
          </w:tcPr>
          <w:p w14:paraId="529A992D" w14:textId="36D4565A" w:rsidR="0058567C" w:rsidRPr="001B157A" w:rsidRDefault="0058567C" w:rsidP="0058567C"/>
        </w:tc>
      </w:tr>
      <w:tr w:rsidR="0058567C" w:rsidRPr="001B157A" w14:paraId="407CF892" w14:textId="77777777" w:rsidTr="00C93FE8">
        <w:trPr>
          <w:trHeight w:val="333"/>
        </w:trPr>
        <w:tc>
          <w:tcPr>
            <w:tcW w:w="3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1122"/>
            </w:tblGrid>
            <w:tr w:rsidR="0058567C" w:rsidRPr="00EF1626" w14:paraId="2738CA80" w14:textId="77777777" w:rsidTr="00BB1D45">
              <w:tc>
                <w:tcPr>
                  <w:tcW w:w="5070" w:type="dxa"/>
                </w:tcPr>
                <w:p w14:paraId="45970ED4" w14:textId="77777777" w:rsidR="0058567C" w:rsidRDefault="0058567C" w:rsidP="0058567C"/>
                <w:p w14:paraId="5DE68246" w14:textId="77777777" w:rsidR="00CB6D46" w:rsidRDefault="00CB6D46" w:rsidP="0058567C"/>
                <w:p w14:paraId="5182BDF1" w14:textId="77777777" w:rsidR="00CB6D46" w:rsidRDefault="00CB6D46" w:rsidP="0058567C"/>
                <w:p w14:paraId="4A0C5EFF" w14:textId="77777777" w:rsidR="00CB6D46" w:rsidRDefault="00CB6D46" w:rsidP="0058567C"/>
                <w:p w14:paraId="7B2FD512" w14:textId="77777777" w:rsidR="00CB6D46" w:rsidRDefault="00CB6D46" w:rsidP="0058567C"/>
                <w:p w14:paraId="380132CE" w14:textId="77777777" w:rsidR="00CB6D46" w:rsidRDefault="00CB6D46" w:rsidP="0058567C"/>
                <w:p w14:paraId="6BCF60B1" w14:textId="750E1324" w:rsidR="0058567C" w:rsidRDefault="0058567C" w:rsidP="0058567C">
                  <w:r>
                    <w:t>От Исполнителя</w:t>
                  </w:r>
                </w:p>
                <w:p w14:paraId="0EA66F28" w14:textId="247AE199" w:rsidR="007259E9" w:rsidRDefault="0058567C" w:rsidP="0058567C">
                  <w:r>
                    <w:t>_______________</w:t>
                  </w:r>
                </w:p>
                <w:p w14:paraId="59ABEC08" w14:textId="5BC77A29" w:rsidR="0058567C" w:rsidRPr="00EF1626" w:rsidRDefault="0058567C" w:rsidP="0058567C">
                  <w:r>
                    <w:t>/</w:t>
                  </w:r>
                  <w:r w:rsidR="007259E9">
                    <w:t xml:space="preserve"> </w:t>
                  </w:r>
                  <w:r w:rsidR="00ED5B7E">
                    <w:t>Ишкинин</w:t>
                  </w:r>
                  <w:r w:rsidRPr="00EF1626">
                    <w:t xml:space="preserve"> Я.</w:t>
                  </w:r>
                  <w:r w:rsidR="00ED5B7E">
                    <w:t>В</w:t>
                  </w:r>
                  <w:r w:rsidRPr="00EF1626">
                    <w:t>.</w:t>
                  </w:r>
                </w:p>
                <w:p w14:paraId="588D27B1" w14:textId="3E5C5102" w:rsidR="0058567C" w:rsidRPr="00EF1626" w:rsidRDefault="0058567C" w:rsidP="0058567C"/>
              </w:tc>
              <w:tc>
                <w:tcPr>
                  <w:tcW w:w="4501" w:type="dxa"/>
                </w:tcPr>
                <w:p w14:paraId="3A3891A9" w14:textId="7CA75936" w:rsidR="0058567C" w:rsidRPr="00EF1626" w:rsidRDefault="0058567C" w:rsidP="0058567C"/>
              </w:tc>
            </w:tr>
            <w:tr w:rsidR="0058567C" w:rsidRPr="00EF1626" w14:paraId="1A272C47" w14:textId="77777777" w:rsidTr="00BB1D45">
              <w:tc>
                <w:tcPr>
                  <w:tcW w:w="5070" w:type="dxa"/>
                </w:tcPr>
                <w:p w14:paraId="239754F2" w14:textId="2F737DA1" w:rsidR="0058567C" w:rsidRPr="00EF1626" w:rsidRDefault="0058567C" w:rsidP="0058567C"/>
              </w:tc>
              <w:tc>
                <w:tcPr>
                  <w:tcW w:w="4501" w:type="dxa"/>
                </w:tcPr>
                <w:p w14:paraId="1B1BF232" w14:textId="378650BE" w:rsidR="0058567C" w:rsidRPr="00EF1626" w:rsidRDefault="0058567C" w:rsidP="0058567C"/>
              </w:tc>
            </w:tr>
          </w:tbl>
          <w:p w14:paraId="00A04A86" w14:textId="25B62A9A" w:rsidR="0058567C" w:rsidRPr="001B157A" w:rsidRDefault="0058567C" w:rsidP="0058567C"/>
        </w:tc>
        <w:tc>
          <w:tcPr>
            <w:tcW w:w="2730" w:type="dxa"/>
          </w:tcPr>
          <w:p w14:paraId="2057B8B2" w14:textId="77777777" w:rsidR="0058567C" w:rsidRPr="001B157A" w:rsidRDefault="0058567C" w:rsidP="0058567C"/>
        </w:tc>
        <w:tc>
          <w:tcPr>
            <w:tcW w:w="3836" w:type="dxa"/>
          </w:tcPr>
          <w:p w14:paraId="6055391D" w14:textId="3B1667A6" w:rsidR="0058567C" w:rsidRPr="001B157A" w:rsidRDefault="0058567C" w:rsidP="0058567C"/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8"/>
          <w:headerReference w:type="first" r:id="rId9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70F19206" w14:textId="77777777" w:rsidR="00FD1B25" w:rsidRDefault="00FD1B25" w:rsidP="001B157A">
      <w:pPr>
        <w:rPr>
          <w:i/>
          <w:sz w:val="22"/>
        </w:rPr>
      </w:pPr>
    </w:p>
    <w:p w14:paraId="4D8DDBF4" w14:textId="544B89C8" w:rsidR="00836D85" w:rsidRPr="00B65280" w:rsidRDefault="000C65EE" w:rsidP="001B157A">
      <w:pPr>
        <w:rPr>
          <w:i/>
          <w:sz w:val="22"/>
        </w:rPr>
      </w:pPr>
      <w:r w:rsidRPr="00FA52F9">
        <w:rPr>
          <w:i/>
          <w:sz w:val="22"/>
        </w:rPr>
        <w:t>Приложение 2</w:t>
      </w:r>
      <w:r w:rsidR="00B65280" w:rsidRPr="00B65280">
        <w:rPr>
          <w:i/>
          <w:sz w:val="22"/>
        </w:rPr>
        <w:t xml:space="preserve"> </w:t>
      </w:r>
      <w:r w:rsidR="00836D85"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B65280">
        <w:rPr>
          <w:i/>
          <w:sz w:val="22"/>
          <w:lang w:val="en-US"/>
        </w:rPr>
        <w:t>s</w:t>
      </w:r>
      <w:r w:rsidR="00A41467">
        <w:rPr>
          <w:i/>
          <w:sz w:val="22"/>
          <w:lang w:val="en-US"/>
        </w:rPr>
        <w:t>hort</w:t>
      </w:r>
      <w:r w:rsidR="00A41467" w:rsidRPr="00A41467">
        <w:rPr>
          <w:i/>
          <w:sz w:val="22"/>
        </w:rPr>
        <w:t>_</w:t>
      </w:r>
      <w:r w:rsidR="00B65280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2 }}</w:t>
      </w:r>
    </w:p>
    <w:p w14:paraId="2043C858" w14:textId="77777777" w:rsidR="00B65280" w:rsidRDefault="00B65280" w:rsidP="001B157A">
      <w:pPr>
        <w:rPr>
          <w:i/>
          <w:sz w:val="22"/>
        </w:rPr>
      </w:pPr>
    </w:p>
    <w:p w14:paraId="6764548D" w14:textId="77777777" w:rsidR="00B65280" w:rsidRPr="00FA52F9" w:rsidRDefault="00B65280" w:rsidP="001B157A">
      <w:pPr>
        <w:rPr>
          <w:i/>
          <w:sz w:val="22"/>
        </w:rPr>
      </w:pPr>
    </w:p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34CABCED" w14:textId="35CEF754" w:rsidR="0058567C" w:rsidRPr="00B65280" w:rsidRDefault="0058567C" w:rsidP="0058567C">
      <w:pPr>
        <w:jc w:val="center"/>
        <w:rPr>
          <w:b/>
        </w:rPr>
      </w:pPr>
      <w:r>
        <w:rPr>
          <w:b/>
        </w:rPr>
        <w:t xml:space="preserve">от </w:t>
      </w:r>
      <w:r w:rsidR="00B65280" w:rsidRPr="00B65280">
        <w:rPr>
          <w:b/>
        </w:rPr>
        <w:t xml:space="preserve">{{ </w:t>
      </w:r>
      <w:r w:rsidR="00B65280">
        <w:rPr>
          <w:b/>
          <w:lang w:val="en-US"/>
        </w:rPr>
        <w:t>f</w:t>
      </w:r>
      <w:r w:rsidR="00A41467">
        <w:rPr>
          <w:b/>
          <w:lang w:val="en-US"/>
        </w:rPr>
        <w:t>ull</w:t>
      </w:r>
      <w:r w:rsidR="00A41467" w:rsidRPr="00A41467">
        <w:rPr>
          <w:b/>
        </w:rPr>
        <w:t>_</w:t>
      </w:r>
      <w:r w:rsidR="00B65280">
        <w:rPr>
          <w:b/>
          <w:lang w:val="en-US"/>
        </w:rPr>
        <w:t>date</w:t>
      </w:r>
      <w:r w:rsidR="00B65280" w:rsidRPr="00B65280">
        <w:rPr>
          <w:b/>
        </w:rPr>
        <w:t>_3 }}</w:t>
      </w:r>
    </w:p>
    <w:p w14:paraId="6DBFC3C3" w14:textId="775B4A1A" w:rsidR="0058567C" w:rsidRPr="00A22029" w:rsidRDefault="00B65280" w:rsidP="00A22029">
      <w:pPr>
        <w:rPr>
          <w:b/>
        </w:rPr>
      </w:pPr>
      <w:r w:rsidRPr="00B65280">
        <w:rPr>
          <w:b/>
        </w:rPr>
        <w:t xml:space="preserve">{{ </w:t>
      </w:r>
      <w:r w:rsidR="00A41467">
        <w:rPr>
          <w:b/>
          <w:lang w:val="en-US"/>
        </w:rPr>
        <w:t>company</w:t>
      </w:r>
      <w:r w:rsidRPr="00B65280">
        <w:rPr>
          <w:b/>
        </w:rPr>
        <w:t>_3 }}</w:t>
      </w:r>
      <w:r w:rsidR="0058567C" w:rsidRPr="00DB0E61">
        <w:rPr>
          <w:b/>
        </w:rPr>
        <w:t>,</w:t>
      </w:r>
      <w:r w:rsidR="0058567C" w:rsidRPr="00DB0E61">
        <w:t xml:space="preserve"> именуемое в дальнейшем «</w:t>
      </w:r>
      <w:r w:rsidR="0058567C" w:rsidRPr="00DB0E61">
        <w:rPr>
          <w:b/>
        </w:rPr>
        <w:t>Заказчик»,</w:t>
      </w:r>
      <w:r w:rsidR="0058567C">
        <w:t xml:space="preserve"> в лице</w:t>
      </w:r>
      <w:r w:rsidRPr="00B65280">
        <w:t xml:space="preserve"> {{ </w:t>
      </w:r>
      <w:r w:rsidR="00A41467">
        <w:rPr>
          <w:lang w:val="en-US"/>
        </w:rPr>
        <w:t>agent</w:t>
      </w:r>
      <w:r w:rsidRPr="00B65280">
        <w:t>_4 }},</w:t>
      </w:r>
      <w:r w:rsidR="0058567C" w:rsidRPr="00DB0E61">
        <w:t xml:space="preserve"> с одной стороны, </w:t>
      </w:r>
      <w:r w:rsidR="0058567C" w:rsidRPr="00DB2EDA">
        <w:rPr>
          <w:b/>
        </w:rPr>
        <w:t xml:space="preserve">ИП </w:t>
      </w:r>
      <w:r w:rsidR="00ED5B7E">
        <w:rPr>
          <w:b/>
        </w:rPr>
        <w:t>Ишкинин</w:t>
      </w:r>
      <w:r w:rsidR="0058567C" w:rsidRPr="00DB2EDA">
        <w:rPr>
          <w:b/>
        </w:rPr>
        <w:t xml:space="preserve"> Ярослав </w:t>
      </w:r>
      <w:r w:rsidR="00ED5B7E">
        <w:rPr>
          <w:b/>
        </w:rPr>
        <w:t>Владимирович</w:t>
      </w:r>
      <w:r w:rsidR="0058567C" w:rsidRPr="00DB0E61">
        <w:t>, именуемый в дальнейшем «</w:t>
      </w:r>
      <w:r w:rsidR="0058567C" w:rsidRPr="00DB0E61">
        <w:rPr>
          <w:b/>
        </w:rPr>
        <w:t>Исполнитель»</w:t>
      </w:r>
      <w:r w:rsidR="0058567C">
        <w:t xml:space="preserve">, в лице </w:t>
      </w:r>
      <w:r w:rsidR="00ED5B7E">
        <w:t>Ишкинин</w:t>
      </w:r>
      <w:r w:rsidR="0058567C">
        <w:t xml:space="preserve"> Я.</w:t>
      </w:r>
      <w:r w:rsidR="00ED5B7E">
        <w:t>В</w:t>
      </w:r>
      <w:r w:rsidR="0058567C">
        <w:t>.</w:t>
      </w:r>
      <w:r w:rsidR="0058567C" w:rsidRPr="00DB0E61">
        <w:t>, действующего на</w:t>
      </w:r>
      <w:r w:rsidR="0058567C">
        <w:t xml:space="preserve"> основании свидетельства №323028000076428</w:t>
      </w:r>
      <w:r w:rsidR="0058567C" w:rsidRPr="00DB0E61">
        <w:t xml:space="preserve">, с другой стороны, </w:t>
      </w:r>
      <w:r w:rsidR="0058567C" w:rsidRPr="001B157A">
        <w:t>далее именуемые также «Стороны», заключили настоящее Соглашение (далее – «Соглашение») к Договору об оказании юридических услуг</w:t>
      </w:r>
      <w:r w:rsidRPr="00B65280">
        <w:t xml:space="preserve"> </w:t>
      </w:r>
      <w:r>
        <w:rPr>
          <w:b/>
        </w:rPr>
        <w:t xml:space="preserve">от </w:t>
      </w:r>
      <w:r w:rsidRPr="00B65280">
        <w:rPr>
          <w:b/>
        </w:rPr>
        <w:t xml:space="preserve">{{ </w:t>
      </w:r>
      <w:r>
        <w:rPr>
          <w:b/>
          <w:lang w:val="en-US"/>
        </w:rPr>
        <w:t>f</w:t>
      </w:r>
      <w:r w:rsidR="00A41467">
        <w:rPr>
          <w:b/>
          <w:lang w:val="en-US"/>
        </w:rPr>
        <w:t>ull</w:t>
      </w:r>
      <w:r w:rsidR="00A41467" w:rsidRPr="00A41467">
        <w:rPr>
          <w:b/>
        </w:rPr>
        <w:t>_</w:t>
      </w:r>
      <w:r>
        <w:rPr>
          <w:b/>
          <w:lang w:val="en-US"/>
        </w:rPr>
        <w:t>date</w:t>
      </w:r>
      <w:r w:rsidRPr="00B65280">
        <w:rPr>
          <w:b/>
        </w:rPr>
        <w:t>_4 }}</w:t>
      </w:r>
      <w:r w:rsidR="0058567C" w:rsidRPr="001B157A">
        <w:t xml:space="preserve"> (далее – «Договор») о нижеследующем: </w:t>
      </w:r>
    </w:p>
    <w:p w14:paraId="7D39D70A" w14:textId="7B513BBB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r w:rsidR="00B65280" w:rsidRPr="00B65280">
        <w:t xml:space="preserve">{{ </w:t>
      </w:r>
      <w:r w:rsidR="00B65280">
        <w:rPr>
          <w:lang w:val="en-US"/>
        </w:rPr>
        <w:t>price</w:t>
      </w:r>
      <w:r w:rsidR="00B65280" w:rsidRPr="00B65280">
        <w:t xml:space="preserve"> }}</w:t>
      </w:r>
      <w:r w:rsidR="00A22029">
        <w:t xml:space="preserve"> </w:t>
      </w:r>
      <w:r w:rsidR="00776EE6" w:rsidRPr="001B157A">
        <w:t>рублей.</w:t>
      </w:r>
    </w:p>
    <w:p w14:paraId="1E9B2E3F" w14:textId="6F51674C" w:rsidR="00ED5B7E" w:rsidRPr="00180CE5" w:rsidRDefault="006979DC" w:rsidP="001B157A">
      <w:pPr>
        <w:pStyle w:val="aa"/>
        <w:numPr>
          <w:ilvl w:val="0"/>
          <w:numId w:val="23"/>
        </w:numPr>
        <w:ind w:left="0" w:firstLine="567"/>
      </w:pPr>
      <w:bookmarkStart w:id="0" w:name="_Hlk143447956"/>
      <w:r>
        <w:t>При подписании договора Заказчик вносит сумму</w:t>
      </w:r>
      <w:bookmarkEnd w:id="0"/>
      <w:r>
        <w:t xml:space="preserve"> </w:t>
      </w:r>
      <w:r w:rsidR="005E4A0A" w:rsidRPr="006979DC">
        <w:t xml:space="preserve">{{ </w:t>
      </w:r>
      <w:r w:rsidR="005E4A0A" w:rsidRPr="00180CE5">
        <w:rPr>
          <w:lang w:val="en-US"/>
        </w:rPr>
        <w:t>first</w:t>
      </w:r>
      <w:r w:rsidR="005E4A0A" w:rsidRPr="006979DC">
        <w:t>_</w:t>
      </w:r>
      <w:r w:rsidR="005E4A0A" w:rsidRPr="00180CE5">
        <w:rPr>
          <w:lang w:val="en-US"/>
        </w:rPr>
        <w:t>price</w:t>
      </w:r>
      <w:r w:rsidR="005E4A0A" w:rsidRPr="006979DC">
        <w:t xml:space="preserve"> }}</w:t>
      </w:r>
      <w:r w:rsidRPr="006979DC">
        <w:t xml:space="preserve"> </w:t>
      </w:r>
      <w:r>
        <w:t>рублей.</w:t>
      </w:r>
    </w:p>
    <w:p w14:paraId="5C53E3B7" w14:textId="65625BA4" w:rsidR="00ED5B7E" w:rsidRPr="00180CE5" w:rsidRDefault="006979DC" w:rsidP="001B157A">
      <w:pPr>
        <w:pStyle w:val="aa"/>
        <w:numPr>
          <w:ilvl w:val="0"/>
          <w:numId w:val="23"/>
        </w:numPr>
        <w:ind w:left="0" w:firstLine="567"/>
      </w:pPr>
      <w:bookmarkStart w:id="1" w:name="_Hlk143447980"/>
      <w:r>
        <w:t>Оставшуюся сумму</w:t>
      </w:r>
      <w:bookmarkEnd w:id="1"/>
      <w:r>
        <w:t xml:space="preserve"> </w:t>
      </w:r>
      <w:r w:rsidR="005E4A0A" w:rsidRPr="006979DC">
        <w:t xml:space="preserve">{{ </w:t>
      </w:r>
      <w:r w:rsidR="005E4A0A" w:rsidRPr="00180CE5">
        <w:rPr>
          <w:lang w:val="en-US"/>
        </w:rPr>
        <w:t>second</w:t>
      </w:r>
      <w:r w:rsidR="005E4A0A" w:rsidRPr="006979DC">
        <w:t>_</w:t>
      </w:r>
      <w:r w:rsidR="005E4A0A" w:rsidRPr="00180CE5">
        <w:rPr>
          <w:lang w:val="en-US"/>
        </w:rPr>
        <w:t>price</w:t>
      </w:r>
      <w:r w:rsidR="005E4A0A" w:rsidRPr="006979DC">
        <w:t xml:space="preserve"> }}</w:t>
      </w:r>
      <w:r>
        <w:t xml:space="preserve"> рублей оплачивает не позднее окончание административного дела.</w:t>
      </w:r>
    </w:p>
    <w:p w14:paraId="03C668A2" w14:textId="766D676C" w:rsidR="00573602" w:rsidRDefault="00573602" w:rsidP="00A41467"/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67F5AE78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</w:p>
          <w:p w14:paraId="30E3B0A6" w14:textId="12AB7F96" w:rsidR="00836D85" w:rsidRPr="001B157A" w:rsidRDefault="00836D85" w:rsidP="001B157A"/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192D6C26" w:rsidR="00836D85" w:rsidRPr="00B65280" w:rsidRDefault="00836D85" w:rsidP="001B157A">
            <w:pPr>
              <w:rPr>
                <w:lang w:val="en-US"/>
              </w:rPr>
            </w:pPr>
            <w:r w:rsidRPr="001B157A">
              <w:t>___________________</w:t>
            </w:r>
            <w:r w:rsidR="003711A7" w:rsidRPr="001B157A">
              <w:t>/</w:t>
            </w:r>
            <w:r w:rsidR="007259E9">
              <w:t xml:space="preserve"> </w:t>
            </w:r>
            <w:r w:rsidR="00B65280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B65280">
              <w:rPr>
                <w:lang w:val="en-US"/>
              </w:rPr>
              <w:t>_5 }}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E9A9ECE" w:rsidR="00836D85" w:rsidRPr="001B157A" w:rsidRDefault="00A22029" w:rsidP="001B157A">
            <w:r>
              <w:t>__________________/</w:t>
            </w:r>
            <w:r w:rsidR="007259E9">
              <w:t xml:space="preserve"> </w:t>
            </w:r>
            <w:r w:rsidR="00ED5B7E">
              <w:t>Ишкинин</w:t>
            </w:r>
            <w:r>
              <w:t xml:space="preserve"> Я.</w:t>
            </w:r>
            <w:r w:rsidR="00ED5B7E">
              <w:t>Ю</w:t>
            </w:r>
            <w:r>
              <w:t>.</w:t>
            </w:r>
          </w:p>
          <w:p w14:paraId="30A6414E" w14:textId="42B7FA79" w:rsidR="00836D85" w:rsidRPr="001B157A" w:rsidRDefault="00836D85" w:rsidP="001B157A"/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8262" w14:textId="77777777" w:rsidR="0043418D" w:rsidRDefault="0043418D" w:rsidP="0097696B">
      <w:r>
        <w:separator/>
      </w:r>
    </w:p>
  </w:endnote>
  <w:endnote w:type="continuationSeparator" w:id="0">
    <w:p w14:paraId="2B5A2DF8" w14:textId="77777777" w:rsidR="0043418D" w:rsidRDefault="0043418D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6676" w14:textId="77777777" w:rsidR="0043418D" w:rsidRDefault="0043418D" w:rsidP="0097696B">
      <w:r>
        <w:separator/>
      </w:r>
    </w:p>
  </w:footnote>
  <w:footnote w:type="continuationSeparator" w:id="0">
    <w:p w14:paraId="0982F022" w14:textId="77777777" w:rsidR="0043418D" w:rsidRDefault="0043418D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25722B9"/>
    <w:multiLevelType w:val="hybridMultilevel"/>
    <w:tmpl w:val="DD9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7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3591">
    <w:abstractNumId w:val="13"/>
  </w:num>
  <w:num w:numId="2" w16cid:durableId="28379411">
    <w:abstractNumId w:val="10"/>
  </w:num>
  <w:num w:numId="3" w16cid:durableId="936408269">
    <w:abstractNumId w:val="20"/>
  </w:num>
  <w:num w:numId="4" w16cid:durableId="1322192812">
    <w:abstractNumId w:val="16"/>
  </w:num>
  <w:num w:numId="5" w16cid:durableId="965355520">
    <w:abstractNumId w:val="9"/>
  </w:num>
  <w:num w:numId="6" w16cid:durableId="560336165">
    <w:abstractNumId w:val="11"/>
  </w:num>
  <w:num w:numId="7" w16cid:durableId="901596389">
    <w:abstractNumId w:val="4"/>
  </w:num>
  <w:num w:numId="8" w16cid:durableId="1346594567">
    <w:abstractNumId w:val="18"/>
  </w:num>
  <w:num w:numId="9" w16cid:durableId="1351956475">
    <w:abstractNumId w:val="3"/>
  </w:num>
  <w:num w:numId="10" w16cid:durableId="147600913">
    <w:abstractNumId w:val="23"/>
  </w:num>
  <w:num w:numId="11" w16cid:durableId="788594778">
    <w:abstractNumId w:val="19"/>
  </w:num>
  <w:num w:numId="12" w16cid:durableId="1163811818">
    <w:abstractNumId w:val="8"/>
  </w:num>
  <w:num w:numId="13" w16cid:durableId="1049039080">
    <w:abstractNumId w:val="22"/>
  </w:num>
  <w:num w:numId="14" w16cid:durableId="1402557798">
    <w:abstractNumId w:val="14"/>
  </w:num>
  <w:num w:numId="15" w16cid:durableId="870149051">
    <w:abstractNumId w:val="12"/>
  </w:num>
  <w:num w:numId="16" w16cid:durableId="842163811">
    <w:abstractNumId w:val="2"/>
  </w:num>
  <w:num w:numId="17" w16cid:durableId="1633097950">
    <w:abstractNumId w:val="1"/>
  </w:num>
  <w:num w:numId="18" w16cid:durableId="613247290">
    <w:abstractNumId w:val="0"/>
  </w:num>
  <w:num w:numId="19" w16cid:durableId="623730509">
    <w:abstractNumId w:val="6"/>
  </w:num>
  <w:num w:numId="20" w16cid:durableId="69735834">
    <w:abstractNumId w:val="17"/>
  </w:num>
  <w:num w:numId="21" w16cid:durableId="1134954435">
    <w:abstractNumId w:val="7"/>
  </w:num>
  <w:num w:numId="22" w16cid:durableId="63455100">
    <w:abstractNumId w:val="21"/>
  </w:num>
  <w:num w:numId="23" w16cid:durableId="287205398">
    <w:abstractNumId w:val="15"/>
  </w:num>
  <w:num w:numId="24" w16cid:durableId="36263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02865"/>
    <w:rsid w:val="0001012E"/>
    <w:rsid w:val="00012004"/>
    <w:rsid w:val="00012F7B"/>
    <w:rsid w:val="00016ABA"/>
    <w:rsid w:val="00032392"/>
    <w:rsid w:val="00037D3B"/>
    <w:rsid w:val="00042F92"/>
    <w:rsid w:val="000438DF"/>
    <w:rsid w:val="0004642F"/>
    <w:rsid w:val="000562B6"/>
    <w:rsid w:val="000A534B"/>
    <w:rsid w:val="000C65EE"/>
    <w:rsid w:val="000C6E53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80CE5"/>
    <w:rsid w:val="00193F97"/>
    <w:rsid w:val="001B157A"/>
    <w:rsid w:val="001C2821"/>
    <w:rsid w:val="001C6B62"/>
    <w:rsid w:val="001E7E12"/>
    <w:rsid w:val="001F0686"/>
    <w:rsid w:val="001F79EF"/>
    <w:rsid w:val="002059A7"/>
    <w:rsid w:val="002075F0"/>
    <w:rsid w:val="00212B34"/>
    <w:rsid w:val="002132A4"/>
    <w:rsid w:val="00213519"/>
    <w:rsid w:val="002170B5"/>
    <w:rsid w:val="0021757E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2F5B77"/>
    <w:rsid w:val="00310803"/>
    <w:rsid w:val="00313FDE"/>
    <w:rsid w:val="0031441B"/>
    <w:rsid w:val="003248AE"/>
    <w:rsid w:val="0032680E"/>
    <w:rsid w:val="00340C51"/>
    <w:rsid w:val="003650C7"/>
    <w:rsid w:val="003711A7"/>
    <w:rsid w:val="00375DC3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418D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D0E95"/>
    <w:rsid w:val="004D1362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8567C"/>
    <w:rsid w:val="0059782F"/>
    <w:rsid w:val="005B066A"/>
    <w:rsid w:val="005B3F18"/>
    <w:rsid w:val="005D25B1"/>
    <w:rsid w:val="005D3538"/>
    <w:rsid w:val="005D659F"/>
    <w:rsid w:val="005D7184"/>
    <w:rsid w:val="005E4A0A"/>
    <w:rsid w:val="006272CE"/>
    <w:rsid w:val="006335EF"/>
    <w:rsid w:val="00636728"/>
    <w:rsid w:val="00646577"/>
    <w:rsid w:val="00651FF6"/>
    <w:rsid w:val="0065699D"/>
    <w:rsid w:val="00662F78"/>
    <w:rsid w:val="0066463D"/>
    <w:rsid w:val="00670E9C"/>
    <w:rsid w:val="006843AC"/>
    <w:rsid w:val="006923D3"/>
    <w:rsid w:val="006979DC"/>
    <w:rsid w:val="006B5C80"/>
    <w:rsid w:val="006C4A14"/>
    <w:rsid w:val="007021E6"/>
    <w:rsid w:val="00712116"/>
    <w:rsid w:val="0071607C"/>
    <w:rsid w:val="00723432"/>
    <w:rsid w:val="007259E9"/>
    <w:rsid w:val="00737A1B"/>
    <w:rsid w:val="00743F33"/>
    <w:rsid w:val="007516EE"/>
    <w:rsid w:val="00752110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2F69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7648"/>
    <w:rsid w:val="008B1B1F"/>
    <w:rsid w:val="008B3732"/>
    <w:rsid w:val="008C5A04"/>
    <w:rsid w:val="008C7121"/>
    <w:rsid w:val="008D0FB5"/>
    <w:rsid w:val="008E12A4"/>
    <w:rsid w:val="008E5063"/>
    <w:rsid w:val="008F0F04"/>
    <w:rsid w:val="00927831"/>
    <w:rsid w:val="0093465A"/>
    <w:rsid w:val="0093749B"/>
    <w:rsid w:val="00946594"/>
    <w:rsid w:val="0097696B"/>
    <w:rsid w:val="009970AC"/>
    <w:rsid w:val="009A5058"/>
    <w:rsid w:val="009F502D"/>
    <w:rsid w:val="00A02025"/>
    <w:rsid w:val="00A127F8"/>
    <w:rsid w:val="00A22029"/>
    <w:rsid w:val="00A24DB6"/>
    <w:rsid w:val="00A27F91"/>
    <w:rsid w:val="00A335F2"/>
    <w:rsid w:val="00A40B92"/>
    <w:rsid w:val="00A4113D"/>
    <w:rsid w:val="00A41467"/>
    <w:rsid w:val="00A53EC1"/>
    <w:rsid w:val="00A55D61"/>
    <w:rsid w:val="00A62FE5"/>
    <w:rsid w:val="00A76F5F"/>
    <w:rsid w:val="00A81C28"/>
    <w:rsid w:val="00A83FC3"/>
    <w:rsid w:val="00A975AA"/>
    <w:rsid w:val="00AA6C1C"/>
    <w:rsid w:val="00AB3A4F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0219"/>
    <w:rsid w:val="00B65280"/>
    <w:rsid w:val="00B67578"/>
    <w:rsid w:val="00B73D44"/>
    <w:rsid w:val="00B772C2"/>
    <w:rsid w:val="00B872F7"/>
    <w:rsid w:val="00B93806"/>
    <w:rsid w:val="00BB266A"/>
    <w:rsid w:val="00BE3236"/>
    <w:rsid w:val="00BE3B02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A172D"/>
    <w:rsid w:val="00CB6D46"/>
    <w:rsid w:val="00CE2030"/>
    <w:rsid w:val="00CE61B1"/>
    <w:rsid w:val="00D0040B"/>
    <w:rsid w:val="00D016DD"/>
    <w:rsid w:val="00D1501D"/>
    <w:rsid w:val="00D26714"/>
    <w:rsid w:val="00D63FB3"/>
    <w:rsid w:val="00D83AE6"/>
    <w:rsid w:val="00DA14AA"/>
    <w:rsid w:val="00DA723D"/>
    <w:rsid w:val="00DB195E"/>
    <w:rsid w:val="00DB497E"/>
    <w:rsid w:val="00DC302F"/>
    <w:rsid w:val="00DC3CEA"/>
    <w:rsid w:val="00DD04A4"/>
    <w:rsid w:val="00DE0E81"/>
    <w:rsid w:val="00DE6E48"/>
    <w:rsid w:val="00E20A4D"/>
    <w:rsid w:val="00E27873"/>
    <w:rsid w:val="00E41775"/>
    <w:rsid w:val="00E41E17"/>
    <w:rsid w:val="00E46A33"/>
    <w:rsid w:val="00E951D1"/>
    <w:rsid w:val="00EA3C5E"/>
    <w:rsid w:val="00EB0F70"/>
    <w:rsid w:val="00EB46C0"/>
    <w:rsid w:val="00EB7D7F"/>
    <w:rsid w:val="00EB7E3C"/>
    <w:rsid w:val="00ED5B7E"/>
    <w:rsid w:val="00EE183F"/>
    <w:rsid w:val="00EE47D5"/>
    <w:rsid w:val="00EE4C9A"/>
    <w:rsid w:val="00EF5EAD"/>
    <w:rsid w:val="00F00F29"/>
    <w:rsid w:val="00F174F5"/>
    <w:rsid w:val="00F177D5"/>
    <w:rsid w:val="00F231D2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A5A00"/>
    <w:rsid w:val="00FB49A3"/>
    <w:rsid w:val="00FB6698"/>
    <w:rsid w:val="00FC1D71"/>
    <w:rsid w:val="00FC5C21"/>
    <w:rsid w:val="00FC6454"/>
    <w:rsid w:val="00FD0021"/>
    <w:rsid w:val="00FD1B25"/>
    <w:rsid w:val="00FE1130"/>
    <w:rsid w:val="00FE49CC"/>
    <w:rsid w:val="00FF01E3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69F-5856-4834-BA7C-8731FC6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18914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admin</cp:lastModifiedBy>
  <cp:revision>24</cp:revision>
  <cp:lastPrinted>2023-04-20T12:32:00Z</cp:lastPrinted>
  <dcterms:created xsi:type="dcterms:W3CDTF">2023-04-20T12:21:00Z</dcterms:created>
  <dcterms:modified xsi:type="dcterms:W3CDTF">2023-08-20T19:26:00Z</dcterms:modified>
</cp:coreProperties>
</file>